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0D5E7610" w:rsidR="001C7A21" w:rsidRPr="0053134F" w:rsidRDefault="0022218D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53134F" w:rsidRPr="0053134F">
        <w:rPr>
          <w:b/>
          <w:sz w:val="44"/>
          <w:lang w:val="es-ES"/>
        </w:rPr>
        <w:t xml:space="preserve"> de</w:t>
      </w:r>
      <w:r w:rsidR="0053134F">
        <w:rPr>
          <w:b/>
          <w:sz w:val="44"/>
          <w:lang w:val="es-ES"/>
        </w:rPr>
        <w:t xml:space="preserve"> prensa</w:t>
      </w:r>
    </w:p>
    <w:p w14:paraId="1B02E0C6" w14:textId="3D604C9E" w:rsidR="001C7A21" w:rsidRPr="0053134F" w:rsidRDefault="001C7A21" w:rsidP="001C7A21">
      <w:pPr>
        <w:jc w:val="right"/>
        <w:rPr>
          <w:b/>
          <w:lang w:val="es-ES"/>
        </w:rPr>
      </w:pPr>
      <w:bookmarkStart w:id="0" w:name="_Hlk141777168"/>
      <w:r w:rsidRPr="0053134F">
        <w:rPr>
          <w:b/>
          <w:lang w:val="es-ES"/>
        </w:rPr>
        <w:t>202</w:t>
      </w:r>
      <w:r w:rsidR="001F7778" w:rsidRPr="0053134F">
        <w:rPr>
          <w:b/>
          <w:lang w:val="es-ES"/>
        </w:rPr>
        <w:t>3</w:t>
      </w:r>
      <w:r w:rsidRPr="0053134F">
        <w:rPr>
          <w:b/>
          <w:lang w:val="es-ES"/>
        </w:rPr>
        <w:t>-</w:t>
      </w:r>
      <w:r w:rsidR="00AD5185" w:rsidRPr="0053134F">
        <w:rPr>
          <w:b/>
          <w:lang w:val="es-ES"/>
        </w:rPr>
        <w:t>1</w:t>
      </w:r>
      <w:r w:rsidR="00DD3A35" w:rsidRPr="0053134F">
        <w:rPr>
          <w:b/>
          <w:lang w:val="es-ES"/>
        </w:rPr>
        <w:t>4</w:t>
      </w:r>
      <w:r w:rsidR="00F609DB" w:rsidRPr="0053134F">
        <w:rPr>
          <w:b/>
          <w:lang w:val="es-ES"/>
        </w:rPr>
        <w:t>1</w:t>
      </w:r>
    </w:p>
    <w:bookmarkEnd w:id="0"/>
    <w:p w14:paraId="36608D95" w14:textId="31246446" w:rsidR="0090791D" w:rsidRPr="0053134F" w:rsidRDefault="0090791D" w:rsidP="001C7A21">
      <w:pPr>
        <w:jc w:val="right"/>
        <w:rPr>
          <w:b/>
          <w:lang w:val="es-ES"/>
        </w:rPr>
      </w:pPr>
    </w:p>
    <w:p w14:paraId="22A769D3" w14:textId="77777777" w:rsidR="00934087" w:rsidRPr="0053134F" w:rsidRDefault="00934087" w:rsidP="00351678">
      <w:pPr>
        <w:rPr>
          <w:bCs/>
          <w:sz w:val="20"/>
          <w:szCs w:val="20"/>
          <w:u w:val="single"/>
          <w:lang w:val="es-ES"/>
        </w:rPr>
      </w:pPr>
    </w:p>
    <w:p w14:paraId="5C278E6C" w14:textId="447048D8" w:rsidR="0090791D" w:rsidRPr="0053134F" w:rsidRDefault="00351678" w:rsidP="00351678">
      <w:pPr>
        <w:rPr>
          <w:bCs/>
          <w:sz w:val="20"/>
          <w:szCs w:val="20"/>
          <w:u w:val="single"/>
          <w:lang w:val="es-ES"/>
        </w:rPr>
      </w:pPr>
      <w:r w:rsidRPr="0053134F">
        <w:rPr>
          <w:bCs/>
          <w:sz w:val="20"/>
          <w:szCs w:val="20"/>
          <w:u w:val="single"/>
          <w:lang w:val="es-ES"/>
        </w:rPr>
        <w:t>Schmitz Cargobull</w:t>
      </w:r>
      <w:r w:rsidR="006326F8" w:rsidRPr="0053134F">
        <w:rPr>
          <w:bCs/>
          <w:sz w:val="20"/>
          <w:szCs w:val="20"/>
          <w:u w:val="single"/>
          <w:lang w:val="es-ES"/>
        </w:rPr>
        <w:t xml:space="preserve"> AG</w:t>
      </w:r>
    </w:p>
    <w:p w14:paraId="6BAF5667" w14:textId="77777777" w:rsidR="00372E81" w:rsidRPr="0053134F" w:rsidRDefault="00372E81" w:rsidP="00351678">
      <w:pPr>
        <w:rPr>
          <w:bCs/>
          <w:sz w:val="20"/>
          <w:szCs w:val="20"/>
          <w:u w:val="single"/>
          <w:lang w:val="es-ES"/>
        </w:rPr>
      </w:pPr>
    </w:p>
    <w:p w14:paraId="5197BC33" w14:textId="0C57B1E0" w:rsidR="006D7540" w:rsidRPr="0053134F" w:rsidRDefault="00CB203E" w:rsidP="00275C99">
      <w:pPr>
        <w:rPr>
          <w:b/>
          <w:bCs/>
          <w:lang w:val="es-ES"/>
        </w:rPr>
      </w:pPr>
      <w:r w:rsidRPr="0053134F">
        <w:rPr>
          <w:b/>
          <w:bCs/>
          <w:sz w:val="36"/>
          <w:szCs w:val="36"/>
          <w:lang w:val="es-ES"/>
        </w:rPr>
        <w:t xml:space="preserve">Schmitz Cargobull </w:t>
      </w:r>
      <w:r w:rsidR="0053134F" w:rsidRPr="0053134F">
        <w:rPr>
          <w:b/>
          <w:bCs/>
          <w:sz w:val="36"/>
          <w:szCs w:val="36"/>
          <w:lang w:val="es-ES"/>
        </w:rPr>
        <w:t>y RIO i</w:t>
      </w:r>
      <w:r w:rsidR="0053134F">
        <w:rPr>
          <w:b/>
          <w:bCs/>
          <w:sz w:val="36"/>
          <w:szCs w:val="36"/>
          <w:lang w:val="es-ES"/>
        </w:rPr>
        <w:t>nician una alianza para mejorar el intercambio de datos entre la cabeza tractora y el semirremolque</w:t>
      </w:r>
    </w:p>
    <w:p w14:paraId="18419AA3" w14:textId="4FF34F3C" w:rsidR="0046209C" w:rsidRPr="0053134F" w:rsidRDefault="0046209C" w:rsidP="00275C99">
      <w:pPr>
        <w:rPr>
          <w:b/>
          <w:bCs/>
          <w:lang w:val="es-ES"/>
        </w:rPr>
      </w:pPr>
      <w:r w:rsidRPr="0053134F">
        <w:rPr>
          <w:b/>
          <w:bCs/>
          <w:lang w:val="es-ES"/>
        </w:rPr>
        <w:t xml:space="preserve"> </w:t>
      </w:r>
    </w:p>
    <w:p w14:paraId="54404A6B" w14:textId="1B4F91C7" w:rsidR="00624F3D" w:rsidRDefault="00624F3D" w:rsidP="00F609DB">
      <w:pPr>
        <w:spacing w:line="360" w:lineRule="auto"/>
        <w:rPr>
          <w:lang w:val="es-ES"/>
        </w:rPr>
      </w:pPr>
    </w:p>
    <w:p w14:paraId="569849FF" w14:textId="6C569706" w:rsidR="0053134F" w:rsidRDefault="00164EF2" w:rsidP="00F609DB">
      <w:pPr>
        <w:spacing w:line="360" w:lineRule="auto"/>
        <w:rPr>
          <w:lang w:val="es-ES"/>
        </w:rPr>
      </w:pPr>
      <w:r>
        <w:rPr>
          <w:lang w:val="es-ES"/>
        </w:rPr>
        <w:t>Octubre</w:t>
      </w:r>
      <w:r w:rsidR="0053134F">
        <w:rPr>
          <w:lang w:val="es-ES"/>
        </w:rPr>
        <w:t xml:space="preserve"> 2023 – Schmitz Cargobull y RIO están trabajando conjuntamente en el desarrollo de la comunicación digital entre la cabeza tractora y el semirremolque.</w:t>
      </w:r>
      <w:r w:rsidR="00603595">
        <w:rPr>
          <w:lang w:val="es-ES"/>
        </w:rPr>
        <w:t xml:space="preserve"> La alianza con RIO permite</w:t>
      </w:r>
      <w:r w:rsidR="00603595" w:rsidRPr="00603595">
        <w:rPr>
          <w:lang w:val="es-ES"/>
        </w:rPr>
        <w:t xml:space="preserve"> la transmisión de datos del </w:t>
      </w:r>
      <w:r w:rsidR="00603595">
        <w:rPr>
          <w:lang w:val="es-ES"/>
        </w:rPr>
        <w:t>semir</w:t>
      </w:r>
      <w:r w:rsidR="00603595" w:rsidRPr="00603595">
        <w:rPr>
          <w:lang w:val="es-ES"/>
        </w:rPr>
        <w:t>remolque Schmitz Cargobull al portal RIO y la importación de datos telemáticos de</w:t>
      </w:r>
      <w:r w:rsidR="00603595">
        <w:rPr>
          <w:lang w:val="es-ES"/>
        </w:rPr>
        <w:t xml:space="preserve"> la cabeza tractora</w:t>
      </w:r>
      <w:r w:rsidR="00603595" w:rsidRPr="00603595">
        <w:rPr>
          <w:lang w:val="es-ES"/>
        </w:rPr>
        <w:t xml:space="preserve"> mediante</w:t>
      </w:r>
      <w:r w:rsidR="00603595">
        <w:rPr>
          <w:lang w:val="es-ES"/>
        </w:rPr>
        <w:t xml:space="preserve"> la</w:t>
      </w:r>
      <w:r w:rsidR="00603595" w:rsidRPr="00603595">
        <w:rPr>
          <w:lang w:val="es-ES"/>
        </w:rPr>
        <w:t xml:space="preserve"> conexión al centro de gestión de datos TrailerConnect®.</w:t>
      </w:r>
    </w:p>
    <w:p w14:paraId="78E6A28E" w14:textId="42F72011" w:rsidR="00603595" w:rsidRDefault="00603595" w:rsidP="00F609DB">
      <w:pPr>
        <w:spacing w:line="360" w:lineRule="auto"/>
        <w:rPr>
          <w:lang w:val="es-ES"/>
        </w:rPr>
      </w:pPr>
    </w:p>
    <w:p w14:paraId="1D95F708" w14:textId="686EA89C" w:rsidR="00603595" w:rsidRDefault="00603595" w:rsidP="00F609DB">
      <w:pPr>
        <w:spacing w:line="360" w:lineRule="auto"/>
        <w:rPr>
          <w:lang w:val="es-ES"/>
        </w:rPr>
      </w:pPr>
      <w:r>
        <w:rPr>
          <w:lang w:val="es-ES"/>
        </w:rPr>
        <w:t>“Esta alianza permite a las compañías de transporte el acceso a</w:t>
      </w:r>
      <w:r w:rsidR="0022218D">
        <w:rPr>
          <w:lang w:val="es-ES"/>
        </w:rPr>
        <w:t>l</w:t>
      </w:r>
      <w:r w:rsidR="00E52409">
        <w:rPr>
          <w:lang w:val="es-ES"/>
        </w:rPr>
        <w:t xml:space="preserve"> conjunto de datos</w:t>
      </w:r>
      <w:r>
        <w:rPr>
          <w:lang w:val="es-ES"/>
        </w:rPr>
        <w:t xml:space="preserve"> tanto del semirremolque </w:t>
      </w:r>
      <w:r w:rsidR="00E52409">
        <w:rPr>
          <w:lang w:val="es-ES"/>
        </w:rPr>
        <w:t>como de</w:t>
      </w:r>
      <w:r>
        <w:rPr>
          <w:lang w:val="es-ES"/>
        </w:rPr>
        <w:t xml:space="preserve"> la cabeza tractora</w:t>
      </w:r>
      <w:r w:rsidR="00E52409">
        <w:rPr>
          <w:lang w:val="es-ES"/>
        </w:rPr>
        <w:t xml:space="preserve"> en tiempo real y de un simple vistazo. Esto facilita la organización de los recorridos a los transportistas</w:t>
      </w:r>
      <w:r>
        <w:rPr>
          <w:lang w:val="es-ES"/>
        </w:rPr>
        <w:t xml:space="preserve"> </w:t>
      </w:r>
      <w:r w:rsidR="00E52409">
        <w:rPr>
          <w:lang w:val="es-ES"/>
        </w:rPr>
        <w:t xml:space="preserve">y ayuda a los gestores de flota a la hora de coordinar </w:t>
      </w:r>
      <w:r w:rsidR="00CD4D7D">
        <w:rPr>
          <w:lang w:val="es-ES"/>
        </w:rPr>
        <w:t xml:space="preserve">las llamadas de servicio,” explica Matthias Cordes, </w:t>
      </w:r>
      <w:r w:rsidR="0022218D">
        <w:rPr>
          <w:lang w:val="es-ES"/>
        </w:rPr>
        <w:t>responsable</w:t>
      </w:r>
      <w:r w:rsidR="00CD4D7D">
        <w:rPr>
          <w:lang w:val="es-ES"/>
        </w:rPr>
        <w:t xml:space="preserve"> de </w:t>
      </w:r>
      <w:r w:rsidR="0022218D">
        <w:rPr>
          <w:lang w:val="es-ES"/>
        </w:rPr>
        <w:t>g</w:t>
      </w:r>
      <w:r w:rsidR="00CD4D7D">
        <w:rPr>
          <w:lang w:val="es-ES"/>
        </w:rPr>
        <w:t xml:space="preserve">estión de </w:t>
      </w:r>
      <w:r w:rsidR="0022218D">
        <w:rPr>
          <w:lang w:val="es-ES"/>
        </w:rPr>
        <w:t>p</w:t>
      </w:r>
      <w:r w:rsidR="00CD4D7D">
        <w:rPr>
          <w:lang w:val="es-ES"/>
        </w:rPr>
        <w:t xml:space="preserve">roductos </w:t>
      </w:r>
      <w:r w:rsidR="0022218D">
        <w:rPr>
          <w:lang w:val="es-ES"/>
        </w:rPr>
        <w:t>t</w:t>
      </w:r>
      <w:r w:rsidR="00CD4D7D">
        <w:rPr>
          <w:lang w:val="es-ES"/>
        </w:rPr>
        <w:t>elemáticos.</w:t>
      </w:r>
    </w:p>
    <w:p w14:paraId="163DF363" w14:textId="61AECA5F" w:rsidR="00CD4D7D" w:rsidRDefault="00CD4D7D" w:rsidP="00F609DB">
      <w:pPr>
        <w:spacing w:line="360" w:lineRule="auto"/>
        <w:rPr>
          <w:lang w:val="es-ES"/>
        </w:rPr>
      </w:pPr>
    </w:p>
    <w:p w14:paraId="67EE5C1E" w14:textId="4DEBF3D5" w:rsidR="00EE4836" w:rsidRDefault="00CD4D7D" w:rsidP="00F609DB">
      <w:pPr>
        <w:spacing w:line="360" w:lineRule="auto"/>
        <w:rPr>
          <w:lang w:val="es-ES"/>
        </w:rPr>
      </w:pPr>
      <w:r>
        <w:rPr>
          <w:lang w:val="es-ES"/>
        </w:rPr>
        <w:t>Esta integración proporciona una vis</w:t>
      </w:r>
      <w:r w:rsidR="00B27111">
        <w:rPr>
          <w:lang w:val="es-ES"/>
        </w:rPr>
        <w:t>ta</w:t>
      </w:r>
      <w:r>
        <w:rPr>
          <w:lang w:val="es-ES"/>
        </w:rPr>
        <w:t xml:space="preserve"> detallada </w:t>
      </w:r>
      <w:r w:rsidR="00B27111">
        <w:rPr>
          <w:lang w:val="es-ES"/>
        </w:rPr>
        <w:t>de</w:t>
      </w:r>
      <w:r>
        <w:rPr>
          <w:lang w:val="es-ES"/>
        </w:rPr>
        <w:t xml:space="preserve"> la información más relevante tanto del semirremolque como de la cabeza tractora en una sola plataforma sin la necesidad de instalar un hardware adicional. De esta manera, </w:t>
      </w:r>
      <w:r w:rsidR="00EE4836">
        <w:rPr>
          <w:lang w:val="es-ES"/>
        </w:rPr>
        <w:t>tanto la información de la cabeza tractora de RIO como la del semirremolque de Schmitz Cargobull se muestran en tiempo real, así como datos sobre la flota y el mapa de ruta.</w:t>
      </w:r>
    </w:p>
    <w:p w14:paraId="3EBD341F" w14:textId="77777777" w:rsidR="00EE4836" w:rsidRDefault="00EE4836" w:rsidP="00F609DB">
      <w:pPr>
        <w:spacing w:line="360" w:lineRule="auto"/>
        <w:rPr>
          <w:lang w:val="es-ES"/>
        </w:rPr>
      </w:pPr>
    </w:p>
    <w:p w14:paraId="47AA3777" w14:textId="51B15BED" w:rsidR="00DB032D" w:rsidRDefault="00EE4836" w:rsidP="00F609DB">
      <w:pPr>
        <w:spacing w:line="360" w:lineRule="auto"/>
        <w:rPr>
          <w:lang w:val="es-ES"/>
        </w:rPr>
      </w:pPr>
      <w:r>
        <w:rPr>
          <w:lang w:val="es-ES"/>
        </w:rPr>
        <w:t xml:space="preserve">“La interfaz de RIO junto a Schmitz Cargobull </w:t>
      </w:r>
      <w:r w:rsidRPr="00EE4836">
        <w:rPr>
          <w:lang w:val="es-ES"/>
        </w:rPr>
        <w:t>TrailerConnect® es</w:t>
      </w:r>
      <w:r>
        <w:rPr>
          <w:lang w:val="es-ES"/>
        </w:rPr>
        <w:t xml:space="preserve"> uno de los muchos pasos importantes a seguir para simplificar el proceso logístico. </w:t>
      </w:r>
      <w:r w:rsidR="00DB032D">
        <w:rPr>
          <w:lang w:val="es-ES"/>
        </w:rPr>
        <w:t xml:space="preserve">Esto nos acerca todavía más a un ecosistema claro y uniforme para los transportistas, asegurándonos de seguir evolucionando en el tratamiento y uso de la información,” </w:t>
      </w:r>
      <w:r w:rsidR="00B27111">
        <w:rPr>
          <w:lang w:val="es-ES"/>
        </w:rPr>
        <w:t>comenta</w:t>
      </w:r>
      <w:r w:rsidR="00DB032D">
        <w:rPr>
          <w:lang w:val="es-ES"/>
        </w:rPr>
        <w:t xml:space="preserve"> Jan Kaumanns, CEO de RIO.</w:t>
      </w:r>
    </w:p>
    <w:p w14:paraId="7C5DDB79" w14:textId="77777777" w:rsidR="00DB032D" w:rsidRDefault="00DB032D" w:rsidP="00F609DB">
      <w:pPr>
        <w:spacing w:line="360" w:lineRule="auto"/>
        <w:rPr>
          <w:lang w:val="es-ES"/>
        </w:rPr>
      </w:pPr>
    </w:p>
    <w:p w14:paraId="2527EC08" w14:textId="77777777" w:rsidR="00B27111" w:rsidRDefault="00DB032D" w:rsidP="00F609DB">
      <w:pPr>
        <w:spacing w:line="360" w:lineRule="auto"/>
        <w:rPr>
          <w:lang w:val="es-ES"/>
        </w:rPr>
      </w:pPr>
      <w:r>
        <w:rPr>
          <w:lang w:val="es-ES"/>
        </w:rPr>
        <w:t>De un vistazo, los gestores de flotas pueden encontrar los datos tanto del semirremolque como de la cabeza tractora en el portal TrailerConnect</w:t>
      </w:r>
      <w:r w:rsidR="00176619" w:rsidRPr="00EE4836">
        <w:rPr>
          <w:lang w:val="es-ES"/>
        </w:rPr>
        <w:t>®</w:t>
      </w:r>
      <w:r w:rsidR="00176619">
        <w:rPr>
          <w:lang w:val="es-ES"/>
        </w:rPr>
        <w:t xml:space="preserve">. Esto ayuda a la hora del reparto y a la optimización y organización de rutas, además de mejorar la eficiencia de la flota </w:t>
      </w:r>
    </w:p>
    <w:p w14:paraId="3AF70338" w14:textId="77777777" w:rsidR="00B27111" w:rsidRDefault="00B27111" w:rsidP="00F609DB">
      <w:pPr>
        <w:spacing w:line="360" w:lineRule="auto"/>
        <w:rPr>
          <w:lang w:val="es-ES"/>
        </w:rPr>
      </w:pPr>
    </w:p>
    <w:p w14:paraId="0BCBC1C7" w14:textId="77777777" w:rsidR="00B27111" w:rsidRPr="0022218D" w:rsidRDefault="00B27111" w:rsidP="00B27111">
      <w:pPr>
        <w:jc w:val="right"/>
        <w:rPr>
          <w:b/>
          <w:lang w:val="es-ES"/>
        </w:rPr>
      </w:pPr>
      <w:r w:rsidRPr="0022218D">
        <w:rPr>
          <w:b/>
          <w:lang w:val="es-ES"/>
        </w:rPr>
        <w:lastRenderedPageBreak/>
        <w:t>2023-141</w:t>
      </w:r>
    </w:p>
    <w:p w14:paraId="7F333D3A" w14:textId="77777777" w:rsidR="00B27111" w:rsidRDefault="00B27111" w:rsidP="00F609DB">
      <w:pPr>
        <w:spacing w:line="360" w:lineRule="auto"/>
        <w:rPr>
          <w:lang w:val="es-ES"/>
        </w:rPr>
      </w:pPr>
    </w:p>
    <w:p w14:paraId="5DF8DE67" w14:textId="77777777" w:rsidR="00B27111" w:rsidRDefault="00B27111" w:rsidP="00F609DB">
      <w:pPr>
        <w:spacing w:line="360" w:lineRule="auto"/>
        <w:rPr>
          <w:lang w:val="es-ES"/>
        </w:rPr>
      </w:pPr>
    </w:p>
    <w:p w14:paraId="0122A310" w14:textId="7C3C09EB" w:rsidR="00176619" w:rsidRDefault="00176619" w:rsidP="00F609DB">
      <w:pPr>
        <w:spacing w:line="360" w:lineRule="auto"/>
        <w:rPr>
          <w:lang w:val="es-ES"/>
        </w:rPr>
      </w:pPr>
      <w:r>
        <w:rPr>
          <w:lang w:val="es-ES"/>
        </w:rPr>
        <w:t>reduciendo los costes operativos. La combinación de ambas telemáticas ofrece ventajas en la gestión del mantenimiento del semirremolque y la cabeza tractora. Las alertas en tiempo</w:t>
      </w:r>
    </w:p>
    <w:p w14:paraId="09967B34" w14:textId="2CA878BC" w:rsidR="00CD4D7D" w:rsidRDefault="00176619" w:rsidP="00F609DB">
      <w:pPr>
        <w:spacing w:line="360" w:lineRule="auto"/>
        <w:rPr>
          <w:lang w:val="es-ES"/>
        </w:rPr>
      </w:pPr>
      <w:r>
        <w:rPr>
          <w:lang w:val="es-ES"/>
        </w:rPr>
        <w:t>real facilitan el trabajo de reparación y mantenimiento y reducen las averías y los tiempos de inactividad.</w:t>
      </w:r>
    </w:p>
    <w:p w14:paraId="3EA92E00" w14:textId="7B569528" w:rsidR="00176619" w:rsidRDefault="00176619" w:rsidP="00F609DB">
      <w:pPr>
        <w:spacing w:line="360" w:lineRule="auto"/>
        <w:rPr>
          <w:lang w:val="es-ES"/>
        </w:rPr>
      </w:pPr>
    </w:p>
    <w:p w14:paraId="43A51398" w14:textId="3B6F828F" w:rsidR="00176619" w:rsidRDefault="00176619" w:rsidP="00F609DB">
      <w:pPr>
        <w:spacing w:line="360" w:lineRule="auto"/>
        <w:rPr>
          <w:lang w:val="es-ES"/>
        </w:rPr>
      </w:pPr>
      <w:r>
        <w:rPr>
          <w:lang w:val="es-ES"/>
        </w:rPr>
        <w:t xml:space="preserve">Desde 2018, </w:t>
      </w:r>
      <w:r w:rsidR="00D767BF">
        <w:rPr>
          <w:lang w:val="es-ES"/>
        </w:rPr>
        <w:t>Schmitz Cargobull ha equipado todos sus semirremolques con la telemática TrailerConnect</w:t>
      </w:r>
      <w:r w:rsidR="00D767BF" w:rsidRPr="00D767BF">
        <w:rPr>
          <w:lang w:val="es-ES"/>
        </w:rPr>
        <w:t>®</w:t>
      </w:r>
      <w:r w:rsidR="00D767BF">
        <w:rPr>
          <w:lang w:val="es-ES"/>
        </w:rPr>
        <w:t xml:space="preserve"> de serie bajo el eslogan </w:t>
      </w:r>
      <w:r w:rsidR="00D767BF" w:rsidRPr="00D767BF">
        <w:rPr>
          <w:lang w:val="es-ES"/>
        </w:rPr>
        <w:t>‘100% SMART’.</w:t>
      </w:r>
    </w:p>
    <w:p w14:paraId="4DA4BA66" w14:textId="438FC9F3" w:rsidR="00D767BF" w:rsidRDefault="00D767BF" w:rsidP="00F609DB">
      <w:pPr>
        <w:spacing w:line="360" w:lineRule="auto"/>
        <w:rPr>
          <w:lang w:val="es-ES"/>
        </w:rPr>
      </w:pPr>
    </w:p>
    <w:p w14:paraId="7E434285" w14:textId="0D5ACA7C" w:rsidR="00D767BF" w:rsidRDefault="00D767BF" w:rsidP="00F609DB">
      <w:pPr>
        <w:spacing w:line="360" w:lineRule="auto"/>
        <w:rPr>
          <w:lang w:val="es-ES"/>
        </w:rPr>
      </w:pPr>
      <w:r>
        <w:rPr>
          <w:lang w:val="es-ES"/>
        </w:rPr>
        <w:t xml:space="preserve">Con la disponibilidad de la información del semirremolque gracias a la telemática, Schmitz Cargobull continúa avanzando en la transformación digital del sector y creando una base sólida para el control óptimo de una cadena integrada e interconectada buscando una mayor eficiencia y una reducción de los costes de </w:t>
      </w:r>
      <w:r w:rsidR="00A60149">
        <w:rPr>
          <w:lang w:val="es-ES"/>
        </w:rPr>
        <w:t xml:space="preserve">propiedad (TCO). Si un cliente utiliza un sistema de terceros, es posible transferir los datos a esos sistemas como Sistemas de Gestión de Transporte </w:t>
      </w:r>
      <w:r w:rsidR="00A60149" w:rsidRPr="00A60149">
        <w:rPr>
          <w:lang w:val="es-ES"/>
        </w:rPr>
        <w:t xml:space="preserve">(TMS) o </w:t>
      </w:r>
      <w:r w:rsidR="00A60149">
        <w:rPr>
          <w:lang w:val="es-ES"/>
        </w:rPr>
        <w:t>Plataformas de Visibilidad en Tiempo Real</w:t>
      </w:r>
      <w:r w:rsidR="00A60149" w:rsidRPr="00A60149">
        <w:rPr>
          <w:lang w:val="es-ES"/>
        </w:rPr>
        <w:t xml:space="preserve"> (RTVP)</w:t>
      </w:r>
      <w:r w:rsidR="00A60149">
        <w:rPr>
          <w:lang w:val="es-ES"/>
        </w:rPr>
        <w:t xml:space="preserve"> a través del Centro de Gestión de Datos TrailerConnect</w:t>
      </w:r>
      <w:r w:rsidR="00A60149" w:rsidRPr="00A60149">
        <w:rPr>
          <w:lang w:val="es-ES"/>
        </w:rPr>
        <w:t>®</w:t>
      </w:r>
      <w:r w:rsidR="00A60149">
        <w:rPr>
          <w:lang w:val="es-ES"/>
        </w:rPr>
        <w:t xml:space="preserve"> (DMC), integrado en el portal TrailerConnect</w:t>
      </w:r>
      <w:r w:rsidR="00A60149" w:rsidRPr="00A60149">
        <w:rPr>
          <w:lang w:val="es-ES"/>
        </w:rPr>
        <w:t>®</w:t>
      </w:r>
      <w:r w:rsidR="00A60149">
        <w:rPr>
          <w:lang w:val="es-ES"/>
        </w:rPr>
        <w:t>.</w:t>
      </w:r>
    </w:p>
    <w:p w14:paraId="6F16B024" w14:textId="4BE48D7E" w:rsidR="00A60149" w:rsidRDefault="00A60149" w:rsidP="00F609DB">
      <w:pPr>
        <w:spacing w:line="360" w:lineRule="auto"/>
        <w:rPr>
          <w:lang w:val="es-ES"/>
        </w:rPr>
      </w:pPr>
    </w:p>
    <w:p w14:paraId="1A14E94D" w14:textId="1FAA6093" w:rsidR="00A60149" w:rsidRDefault="00A60149" w:rsidP="00F609DB">
      <w:pPr>
        <w:spacing w:line="360" w:lineRule="auto"/>
        <w:rPr>
          <w:lang w:val="es-ES"/>
        </w:rPr>
      </w:pPr>
      <w:r w:rsidRPr="00A60149">
        <w:rPr>
          <w:lang w:val="es-ES"/>
        </w:rPr>
        <w:t xml:space="preserve">El número de socios que utilizan la interfaz de conexión a través del Centro de Gestión de Datos TrailerConnect® no </w:t>
      </w:r>
      <w:r w:rsidR="004E77D5">
        <w:rPr>
          <w:lang w:val="es-ES"/>
        </w:rPr>
        <w:t>par</w:t>
      </w:r>
      <w:r w:rsidRPr="00A60149">
        <w:rPr>
          <w:lang w:val="es-ES"/>
        </w:rPr>
        <w:t>a de crecer.</w:t>
      </w:r>
    </w:p>
    <w:p w14:paraId="6647AC8F" w14:textId="66B3DCE3" w:rsidR="004E77D5" w:rsidRDefault="004E77D5" w:rsidP="00F609DB">
      <w:pPr>
        <w:spacing w:line="360" w:lineRule="auto"/>
        <w:rPr>
          <w:lang w:val="es-ES"/>
        </w:rPr>
      </w:pPr>
    </w:p>
    <w:p w14:paraId="1D2DE2BC" w14:textId="3C149858" w:rsidR="004E77D5" w:rsidRDefault="004E77D5" w:rsidP="00F609DB">
      <w:pPr>
        <w:spacing w:line="360" w:lineRule="auto"/>
        <w:rPr>
          <w:lang w:val="es-ES"/>
        </w:rPr>
      </w:pPr>
      <w:r>
        <w:rPr>
          <w:lang w:val="es-ES"/>
        </w:rPr>
        <w:t xml:space="preserve">El GRUPO TRATON ha estado ofreciendo un sistema abierto con acceso a una nube para todo el sector del transporte y la logística desde 2016 con su marca digital RIO. El </w:t>
      </w:r>
      <w:r w:rsidR="00E469D7">
        <w:rPr>
          <w:lang w:val="es-ES"/>
        </w:rPr>
        <w:t>objetivo</w:t>
      </w:r>
      <w:r>
        <w:rPr>
          <w:lang w:val="es-ES"/>
        </w:rPr>
        <w:t xml:space="preserve"> es emplear los servicios digitales de RIO</w:t>
      </w:r>
      <w:r w:rsidR="00E469D7">
        <w:rPr>
          <w:lang w:val="es-ES"/>
        </w:rPr>
        <w:t xml:space="preserve"> y sus colaboradores </w:t>
      </w:r>
      <w:r w:rsidR="00545F69">
        <w:rPr>
          <w:lang w:val="es-ES"/>
        </w:rPr>
        <w:t xml:space="preserve">para conectar a todos los integrantes de la cadena de producción. La cartera de productos </w:t>
      </w:r>
      <w:r w:rsidR="00545F69" w:rsidRPr="00545F69">
        <w:rPr>
          <w:lang w:val="es-ES"/>
        </w:rPr>
        <w:t xml:space="preserve">incluye soluciones para </w:t>
      </w:r>
      <w:r w:rsidR="00545F69">
        <w:rPr>
          <w:lang w:val="es-ES"/>
        </w:rPr>
        <w:t xml:space="preserve">el sector </w:t>
      </w:r>
      <w:r w:rsidR="00545F69" w:rsidRPr="00545F69">
        <w:rPr>
          <w:lang w:val="es-ES"/>
        </w:rPr>
        <w:t>de la logística y el transporte en los ámbitos de la telemática, la gestión del transporte y la comunicación con el conductor.</w:t>
      </w:r>
      <w:r>
        <w:rPr>
          <w:lang w:val="es-ES"/>
        </w:rPr>
        <w:t xml:space="preserve"> </w:t>
      </w:r>
      <w:r w:rsidR="00545F69">
        <w:rPr>
          <w:lang w:val="es-ES"/>
        </w:rPr>
        <w:t xml:space="preserve">El GRUPO TRATON </w:t>
      </w:r>
      <w:r w:rsidR="00410DD3">
        <w:rPr>
          <w:lang w:val="es-ES"/>
        </w:rPr>
        <w:t>es un afiliado de Volkswagen y uno de los principales fabricantes mundiales de cabezas tractoras y autobuses con sus marcas Scania, MAN, Navistar y Volkswagen.</w:t>
      </w:r>
    </w:p>
    <w:p w14:paraId="3A6B929E" w14:textId="77777777" w:rsidR="00A60149" w:rsidRPr="00A60149" w:rsidRDefault="00A60149" w:rsidP="00F609DB">
      <w:pPr>
        <w:spacing w:line="360" w:lineRule="auto"/>
        <w:rPr>
          <w:b/>
          <w:bCs/>
          <w:u w:val="single"/>
          <w:lang w:val="es-ES"/>
        </w:rPr>
      </w:pPr>
    </w:p>
    <w:p w14:paraId="5CC4348A" w14:textId="77777777" w:rsidR="00A60149" w:rsidRPr="00A60149" w:rsidRDefault="00A60149" w:rsidP="00A60149">
      <w:pPr>
        <w:rPr>
          <w:b/>
          <w:bCs/>
          <w:sz w:val="16"/>
          <w:szCs w:val="16"/>
          <w:u w:val="single"/>
          <w:lang w:val="es-ES"/>
        </w:rPr>
      </w:pPr>
      <w:r w:rsidRPr="00A60149">
        <w:rPr>
          <w:b/>
          <w:bCs/>
          <w:sz w:val="16"/>
          <w:szCs w:val="16"/>
          <w:u w:val="single"/>
          <w:lang w:val="es-ES"/>
        </w:rPr>
        <w:t>Acerca de Schmitz Cargobull:</w:t>
      </w:r>
    </w:p>
    <w:p w14:paraId="6E207C27" w14:textId="77777777" w:rsidR="00A60149" w:rsidRPr="00A60149" w:rsidRDefault="00A60149" w:rsidP="00A60149">
      <w:pPr>
        <w:rPr>
          <w:sz w:val="16"/>
          <w:szCs w:val="16"/>
          <w:lang w:val="es-ES"/>
        </w:rPr>
      </w:pPr>
      <w:r w:rsidRPr="00A60149">
        <w:rPr>
          <w:sz w:val="16"/>
          <w:szCs w:val="16"/>
          <w:lang w:val="es-ES"/>
        </w:rPr>
        <w:t>Con una producción anual de aprox. 61,000 semirremolques y con cerca de 6,900 empleados, Schmitz Cargobull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Münsterland, Alemania desarrolló desde el primer momento una estrategia integral de mercado y definió estándares de calidad coherentes a todos los niveles: desde la investigación y el desarrollo, pasando por la producción y los contratos de servicio técnico, hasta telemática para semirremolques, financiación, suministro de piezas de repuesto y vehículos de ocasión.</w:t>
      </w:r>
    </w:p>
    <w:p w14:paraId="6F47E531" w14:textId="77777777" w:rsidR="00A60149" w:rsidRPr="00A60149" w:rsidRDefault="00A60149" w:rsidP="00A60149">
      <w:pPr>
        <w:rPr>
          <w:sz w:val="16"/>
          <w:szCs w:val="16"/>
          <w:lang w:val="es-ES"/>
        </w:rPr>
      </w:pPr>
    </w:p>
    <w:p w14:paraId="343080E9" w14:textId="77777777" w:rsidR="00A60149" w:rsidRPr="00A60149" w:rsidRDefault="00A60149" w:rsidP="00A60149">
      <w:pPr>
        <w:rPr>
          <w:b/>
          <w:bCs/>
          <w:sz w:val="16"/>
          <w:szCs w:val="16"/>
          <w:u w:val="single"/>
          <w:lang w:val="es-ES"/>
        </w:rPr>
      </w:pPr>
      <w:r w:rsidRPr="00A60149">
        <w:rPr>
          <w:b/>
          <w:bCs/>
          <w:sz w:val="16"/>
          <w:szCs w:val="16"/>
          <w:u w:val="single"/>
          <w:lang w:val="es-ES"/>
        </w:rPr>
        <w:t>El equipo de prensa de Schmitz Cargobull:</w:t>
      </w:r>
    </w:p>
    <w:p w14:paraId="43CE4B14" w14:textId="77777777" w:rsidR="00A60149" w:rsidRPr="00A60149" w:rsidRDefault="00A60149" w:rsidP="00A60149">
      <w:pPr>
        <w:rPr>
          <w:sz w:val="16"/>
          <w:szCs w:val="16"/>
          <w:lang w:val="es-ES"/>
        </w:rPr>
      </w:pPr>
    </w:p>
    <w:p w14:paraId="5C230F56" w14:textId="77777777" w:rsidR="00A60149" w:rsidRPr="00A60149" w:rsidRDefault="00A60149" w:rsidP="00A60149">
      <w:pPr>
        <w:rPr>
          <w:sz w:val="16"/>
          <w:szCs w:val="16"/>
          <w:lang w:val="es-ES"/>
        </w:rPr>
      </w:pPr>
      <w:r w:rsidRPr="00A60149">
        <w:rPr>
          <w:sz w:val="16"/>
          <w:szCs w:val="16"/>
          <w:lang w:val="es-ES"/>
        </w:rPr>
        <w:t>Luis Bonasa:</w:t>
      </w:r>
      <w:r w:rsidRPr="00A60149">
        <w:rPr>
          <w:sz w:val="16"/>
          <w:szCs w:val="16"/>
          <w:lang w:val="es-ES"/>
        </w:rPr>
        <w:tab/>
        <w:t>+34 976 613 200 - 5230 I luis.bonasa@cargobull.com</w:t>
      </w:r>
    </w:p>
    <w:p w14:paraId="4810449D" w14:textId="77777777" w:rsidR="00A60149" w:rsidRPr="00A60149" w:rsidRDefault="00A60149" w:rsidP="00A60149">
      <w:pPr>
        <w:rPr>
          <w:sz w:val="16"/>
          <w:szCs w:val="16"/>
          <w:lang w:val="es-ES"/>
        </w:rPr>
      </w:pPr>
      <w:r w:rsidRPr="00A60149">
        <w:rPr>
          <w:sz w:val="16"/>
          <w:szCs w:val="16"/>
          <w:lang w:val="es-ES"/>
        </w:rPr>
        <w:t>Raquel Villarroya:</w:t>
      </w:r>
      <w:r w:rsidRPr="00A60149">
        <w:rPr>
          <w:sz w:val="16"/>
          <w:szCs w:val="16"/>
          <w:lang w:val="es-ES"/>
        </w:rPr>
        <w:tab/>
        <w:t>+34 976 613 200 - 5229 I raquel.villarroya@cargobull.com</w:t>
      </w:r>
    </w:p>
    <w:p w14:paraId="69677747" w14:textId="3FF07FC4" w:rsidR="0091406A" w:rsidRPr="005D0F48" w:rsidRDefault="00A60149" w:rsidP="005D0F48">
      <w:pPr>
        <w:rPr>
          <w:sz w:val="16"/>
          <w:szCs w:val="16"/>
          <w:lang w:val="en-US"/>
        </w:rPr>
      </w:pPr>
      <w:r w:rsidRPr="00A60149">
        <w:rPr>
          <w:sz w:val="16"/>
          <w:szCs w:val="16"/>
          <w:lang w:val="en-US"/>
        </w:rPr>
        <w:t>Anna Stuhlmeier:</w:t>
      </w:r>
      <w:r w:rsidRPr="00A60149">
        <w:rPr>
          <w:sz w:val="16"/>
          <w:szCs w:val="16"/>
          <w:lang w:val="en-US"/>
        </w:rPr>
        <w:tab/>
        <w:t>+49 2558 81-1340            I anna.stuhlmeier@cargobull.com</w:t>
      </w:r>
    </w:p>
    <w:sectPr w:rsidR="0091406A" w:rsidRPr="005D0F48" w:rsidSect="00B27111">
      <w:headerReference w:type="default" r:id="rId11"/>
      <w:headerReference w:type="first" r:id="rId12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593D" w14:textId="77777777" w:rsidR="0011351C" w:rsidRDefault="0011351C" w:rsidP="001C7A21">
      <w:r>
        <w:separator/>
      </w:r>
    </w:p>
  </w:endnote>
  <w:endnote w:type="continuationSeparator" w:id="0">
    <w:p w14:paraId="55E9D277" w14:textId="77777777" w:rsidR="0011351C" w:rsidRDefault="0011351C" w:rsidP="001C7A21">
      <w:r>
        <w:continuationSeparator/>
      </w:r>
    </w:p>
  </w:endnote>
  <w:endnote w:type="continuationNotice" w:id="1">
    <w:p w14:paraId="47F40082" w14:textId="77777777" w:rsidR="0011351C" w:rsidRDefault="0011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0E99" w14:textId="77777777" w:rsidR="0011351C" w:rsidRDefault="0011351C" w:rsidP="001C7A21">
      <w:r>
        <w:separator/>
      </w:r>
    </w:p>
  </w:footnote>
  <w:footnote w:type="continuationSeparator" w:id="0">
    <w:p w14:paraId="63E248DF" w14:textId="77777777" w:rsidR="0011351C" w:rsidRDefault="0011351C" w:rsidP="001C7A21">
      <w:r>
        <w:continuationSeparator/>
      </w:r>
    </w:p>
  </w:footnote>
  <w:footnote w:type="continuationNotice" w:id="1">
    <w:p w14:paraId="0DA47056" w14:textId="77777777" w:rsidR="0011351C" w:rsidRDefault="00113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3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4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7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6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0BC"/>
    <w:rsid w:val="00033FD4"/>
    <w:rsid w:val="00034692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3CA8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552B"/>
    <w:rsid w:val="00096F03"/>
    <w:rsid w:val="00097A0B"/>
    <w:rsid w:val="000A091A"/>
    <w:rsid w:val="000A2083"/>
    <w:rsid w:val="000A2AE0"/>
    <w:rsid w:val="000A4174"/>
    <w:rsid w:val="000B097B"/>
    <w:rsid w:val="000B1A6A"/>
    <w:rsid w:val="000B1BA7"/>
    <w:rsid w:val="000B25FE"/>
    <w:rsid w:val="000B4813"/>
    <w:rsid w:val="000B5361"/>
    <w:rsid w:val="000C09B5"/>
    <w:rsid w:val="000C1910"/>
    <w:rsid w:val="000C2D07"/>
    <w:rsid w:val="000C3A71"/>
    <w:rsid w:val="000C59BF"/>
    <w:rsid w:val="000C6083"/>
    <w:rsid w:val="000D233F"/>
    <w:rsid w:val="000D3D80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289B"/>
    <w:rsid w:val="0010393B"/>
    <w:rsid w:val="00105327"/>
    <w:rsid w:val="00112E98"/>
    <w:rsid w:val="0011351C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3800"/>
    <w:rsid w:val="00136FFE"/>
    <w:rsid w:val="00141899"/>
    <w:rsid w:val="00142257"/>
    <w:rsid w:val="00143B3E"/>
    <w:rsid w:val="00147651"/>
    <w:rsid w:val="0015007B"/>
    <w:rsid w:val="00151483"/>
    <w:rsid w:val="001522DE"/>
    <w:rsid w:val="00152516"/>
    <w:rsid w:val="00153D65"/>
    <w:rsid w:val="0015509A"/>
    <w:rsid w:val="0015757F"/>
    <w:rsid w:val="00162E60"/>
    <w:rsid w:val="00163361"/>
    <w:rsid w:val="00163932"/>
    <w:rsid w:val="001641FE"/>
    <w:rsid w:val="00164EF2"/>
    <w:rsid w:val="00171683"/>
    <w:rsid w:val="00173034"/>
    <w:rsid w:val="00173F56"/>
    <w:rsid w:val="001743D9"/>
    <w:rsid w:val="00174BEA"/>
    <w:rsid w:val="00176619"/>
    <w:rsid w:val="0018396E"/>
    <w:rsid w:val="001845A2"/>
    <w:rsid w:val="00190066"/>
    <w:rsid w:val="00190B1C"/>
    <w:rsid w:val="00190B2F"/>
    <w:rsid w:val="00191830"/>
    <w:rsid w:val="00195B88"/>
    <w:rsid w:val="00195E07"/>
    <w:rsid w:val="00196461"/>
    <w:rsid w:val="00197FEA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6F13"/>
    <w:rsid w:val="001F7778"/>
    <w:rsid w:val="001F7881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20FA"/>
    <w:rsid w:val="00212404"/>
    <w:rsid w:val="0021280D"/>
    <w:rsid w:val="00214CAC"/>
    <w:rsid w:val="00214F79"/>
    <w:rsid w:val="00216F73"/>
    <w:rsid w:val="00217FE1"/>
    <w:rsid w:val="0022218D"/>
    <w:rsid w:val="00222291"/>
    <w:rsid w:val="002234C7"/>
    <w:rsid w:val="00223E52"/>
    <w:rsid w:val="0022500B"/>
    <w:rsid w:val="00225253"/>
    <w:rsid w:val="0022597E"/>
    <w:rsid w:val="00225B26"/>
    <w:rsid w:val="0022620E"/>
    <w:rsid w:val="00226511"/>
    <w:rsid w:val="00226847"/>
    <w:rsid w:val="00230209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2866"/>
    <w:rsid w:val="0028374E"/>
    <w:rsid w:val="00283FB5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2A3"/>
    <w:rsid w:val="002A74A7"/>
    <w:rsid w:val="002B3402"/>
    <w:rsid w:val="002B36EF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C2A"/>
    <w:rsid w:val="002E593F"/>
    <w:rsid w:val="002E6682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9F"/>
    <w:rsid w:val="0033579E"/>
    <w:rsid w:val="003360B7"/>
    <w:rsid w:val="0033775D"/>
    <w:rsid w:val="00337C22"/>
    <w:rsid w:val="003411A6"/>
    <w:rsid w:val="003444DB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2E81"/>
    <w:rsid w:val="00373E3A"/>
    <w:rsid w:val="0037407C"/>
    <w:rsid w:val="003740B5"/>
    <w:rsid w:val="00375D66"/>
    <w:rsid w:val="003760F9"/>
    <w:rsid w:val="00376A36"/>
    <w:rsid w:val="00380AE1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20"/>
    <w:rsid w:val="003A7478"/>
    <w:rsid w:val="003B0D8B"/>
    <w:rsid w:val="003B1446"/>
    <w:rsid w:val="003B2D85"/>
    <w:rsid w:val="003B361B"/>
    <w:rsid w:val="003B36A9"/>
    <w:rsid w:val="003B3D83"/>
    <w:rsid w:val="003B47FA"/>
    <w:rsid w:val="003B49AF"/>
    <w:rsid w:val="003B5F1A"/>
    <w:rsid w:val="003B6303"/>
    <w:rsid w:val="003B6C18"/>
    <w:rsid w:val="003B6DCF"/>
    <w:rsid w:val="003C09F5"/>
    <w:rsid w:val="003C2EDB"/>
    <w:rsid w:val="003C3F2C"/>
    <w:rsid w:val="003D1510"/>
    <w:rsid w:val="003D3F7C"/>
    <w:rsid w:val="003D4C79"/>
    <w:rsid w:val="003D77A2"/>
    <w:rsid w:val="003D7D91"/>
    <w:rsid w:val="003E09CA"/>
    <w:rsid w:val="003E0F43"/>
    <w:rsid w:val="003E1185"/>
    <w:rsid w:val="003E51C1"/>
    <w:rsid w:val="003E5ADB"/>
    <w:rsid w:val="003E5ED9"/>
    <w:rsid w:val="003F11BF"/>
    <w:rsid w:val="003F29BD"/>
    <w:rsid w:val="003F3E28"/>
    <w:rsid w:val="003F466C"/>
    <w:rsid w:val="003F5BBF"/>
    <w:rsid w:val="003F70B4"/>
    <w:rsid w:val="00400109"/>
    <w:rsid w:val="0040066E"/>
    <w:rsid w:val="004028B5"/>
    <w:rsid w:val="004030B5"/>
    <w:rsid w:val="004046E5"/>
    <w:rsid w:val="00404893"/>
    <w:rsid w:val="00405B46"/>
    <w:rsid w:val="004061C1"/>
    <w:rsid w:val="00410944"/>
    <w:rsid w:val="00410D44"/>
    <w:rsid w:val="00410DD3"/>
    <w:rsid w:val="004122BA"/>
    <w:rsid w:val="0041247A"/>
    <w:rsid w:val="004132A2"/>
    <w:rsid w:val="004137F0"/>
    <w:rsid w:val="00414117"/>
    <w:rsid w:val="0041441A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6310"/>
    <w:rsid w:val="004469CB"/>
    <w:rsid w:val="00446B3D"/>
    <w:rsid w:val="00447153"/>
    <w:rsid w:val="0045185C"/>
    <w:rsid w:val="0045186D"/>
    <w:rsid w:val="004533A7"/>
    <w:rsid w:val="004535E4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90E"/>
    <w:rsid w:val="0047149C"/>
    <w:rsid w:val="00474A91"/>
    <w:rsid w:val="004755A3"/>
    <w:rsid w:val="00475BE7"/>
    <w:rsid w:val="00475E9C"/>
    <w:rsid w:val="00476DFE"/>
    <w:rsid w:val="00480277"/>
    <w:rsid w:val="00481302"/>
    <w:rsid w:val="00483E99"/>
    <w:rsid w:val="00485C9A"/>
    <w:rsid w:val="00486C1C"/>
    <w:rsid w:val="00486C45"/>
    <w:rsid w:val="004918F5"/>
    <w:rsid w:val="00497026"/>
    <w:rsid w:val="00497C3D"/>
    <w:rsid w:val="004A0A6A"/>
    <w:rsid w:val="004A1793"/>
    <w:rsid w:val="004A387A"/>
    <w:rsid w:val="004A5E06"/>
    <w:rsid w:val="004A6217"/>
    <w:rsid w:val="004B155E"/>
    <w:rsid w:val="004B36A4"/>
    <w:rsid w:val="004B3886"/>
    <w:rsid w:val="004B4870"/>
    <w:rsid w:val="004B7DD5"/>
    <w:rsid w:val="004C1537"/>
    <w:rsid w:val="004C2CB7"/>
    <w:rsid w:val="004C3914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4A6B"/>
    <w:rsid w:val="004E5E3E"/>
    <w:rsid w:val="004E77D5"/>
    <w:rsid w:val="004F2113"/>
    <w:rsid w:val="004F24E9"/>
    <w:rsid w:val="004F3FAA"/>
    <w:rsid w:val="004F4A8A"/>
    <w:rsid w:val="004F6D39"/>
    <w:rsid w:val="00500179"/>
    <w:rsid w:val="005014E9"/>
    <w:rsid w:val="0050404C"/>
    <w:rsid w:val="00505472"/>
    <w:rsid w:val="00506509"/>
    <w:rsid w:val="00506715"/>
    <w:rsid w:val="00506F16"/>
    <w:rsid w:val="00510902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6D2E"/>
    <w:rsid w:val="00527744"/>
    <w:rsid w:val="0053134F"/>
    <w:rsid w:val="0053394A"/>
    <w:rsid w:val="00535D12"/>
    <w:rsid w:val="00537075"/>
    <w:rsid w:val="005404BF"/>
    <w:rsid w:val="00544194"/>
    <w:rsid w:val="005449E0"/>
    <w:rsid w:val="00545F69"/>
    <w:rsid w:val="00547477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4FC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4272"/>
    <w:rsid w:val="005869F9"/>
    <w:rsid w:val="00587C79"/>
    <w:rsid w:val="00587F75"/>
    <w:rsid w:val="005901E6"/>
    <w:rsid w:val="005907A7"/>
    <w:rsid w:val="00592A97"/>
    <w:rsid w:val="00595035"/>
    <w:rsid w:val="00595537"/>
    <w:rsid w:val="005A0FF0"/>
    <w:rsid w:val="005A6460"/>
    <w:rsid w:val="005B04DF"/>
    <w:rsid w:val="005B14A0"/>
    <w:rsid w:val="005B205E"/>
    <w:rsid w:val="005B4ABF"/>
    <w:rsid w:val="005B4D70"/>
    <w:rsid w:val="005B5BEA"/>
    <w:rsid w:val="005C10DD"/>
    <w:rsid w:val="005C1A06"/>
    <w:rsid w:val="005C1E29"/>
    <w:rsid w:val="005C5A23"/>
    <w:rsid w:val="005C6A73"/>
    <w:rsid w:val="005D0F48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2B26"/>
    <w:rsid w:val="005F2D4C"/>
    <w:rsid w:val="005F38EB"/>
    <w:rsid w:val="005F59A9"/>
    <w:rsid w:val="005F5A73"/>
    <w:rsid w:val="005F71FB"/>
    <w:rsid w:val="00600725"/>
    <w:rsid w:val="0060184C"/>
    <w:rsid w:val="00602A3E"/>
    <w:rsid w:val="0060312C"/>
    <w:rsid w:val="00603590"/>
    <w:rsid w:val="00603595"/>
    <w:rsid w:val="00604904"/>
    <w:rsid w:val="00605770"/>
    <w:rsid w:val="0060786C"/>
    <w:rsid w:val="00611169"/>
    <w:rsid w:val="00615287"/>
    <w:rsid w:val="0061587F"/>
    <w:rsid w:val="00615E1C"/>
    <w:rsid w:val="00620E4B"/>
    <w:rsid w:val="00620EAF"/>
    <w:rsid w:val="0062361B"/>
    <w:rsid w:val="00623D91"/>
    <w:rsid w:val="00624F3D"/>
    <w:rsid w:val="006250C0"/>
    <w:rsid w:val="00626DBE"/>
    <w:rsid w:val="006326F8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4E66"/>
    <w:rsid w:val="00645102"/>
    <w:rsid w:val="006459FB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BDE"/>
    <w:rsid w:val="00666CB8"/>
    <w:rsid w:val="00667629"/>
    <w:rsid w:val="00667BFF"/>
    <w:rsid w:val="00670CCD"/>
    <w:rsid w:val="006714F7"/>
    <w:rsid w:val="00672748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6EA"/>
    <w:rsid w:val="006A1BA7"/>
    <w:rsid w:val="006A36BB"/>
    <w:rsid w:val="006A51B8"/>
    <w:rsid w:val="006A7D11"/>
    <w:rsid w:val="006B1F96"/>
    <w:rsid w:val="006B44CA"/>
    <w:rsid w:val="006B5F31"/>
    <w:rsid w:val="006C1140"/>
    <w:rsid w:val="006C450C"/>
    <w:rsid w:val="006C515D"/>
    <w:rsid w:val="006C5A22"/>
    <w:rsid w:val="006C7762"/>
    <w:rsid w:val="006D004E"/>
    <w:rsid w:val="006D0904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F37"/>
    <w:rsid w:val="006F0719"/>
    <w:rsid w:val="006F1027"/>
    <w:rsid w:val="006F1625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3593"/>
    <w:rsid w:val="00705632"/>
    <w:rsid w:val="00706662"/>
    <w:rsid w:val="00712E24"/>
    <w:rsid w:val="00713394"/>
    <w:rsid w:val="00714C10"/>
    <w:rsid w:val="00721635"/>
    <w:rsid w:val="007243CA"/>
    <w:rsid w:val="00731B36"/>
    <w:rsid w:val="00731E8B"/>
    <w:rsid w:val="00732659"/>
    <w:rsid w:val="00732C56"/>
    <w:rsid w:val="007338A2"/>
    <w:rsid w:val="0073493D"/>
    <w:rsid w:val="00736F73"/>
    <w:rsid w:val="00740E6A"/>
    <w:rsid w:val="007435C1"/>
    <w:rsid w:val="00743A3A"/>
    <w:rsid w:val="007444E6"/>
    <w:rsid w:val="00744FAB"/>
    <w:rsid w:val="007453A0"/>
    <w:rsid w:val="007456B8"/>
    <w:rsid w:val="00745E02"/>
    <w:rsid w:val="007475CC"/>
    <w:rsid w:val="0075024A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3BB1"/>
    <w:rsid w:val="00764233"/>
    <w:rsid w:val="00764A9E"/>
    <w:rsid w:val="00764DC8"/>
    <w:rsid w:val="00767854"/>
    <w:rsid w:val="0077126C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2354"/>
    <w:rsid w:val="007A5AB1"/>
    <w:rsid w:val="007A61F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2576"/>
    <w:rsid w:val="007D3DB6"/>
    <w:rsid w:val="007D49CE"/>
    <w:rsid w:val="007D56F0"/>
    <w:rsid w:val="007D696A"/>
    <w:rsid w:val="007D71C1"/>
    <w:rsid w:val="007D7623"/>
    <w:rsid w:val="007E1301"/>
    <w:rsid w:val="007E3157"/>
    <w:rsid w:val="007E5CBF"/>
    <w:rsid w:val="007F1075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20837"/>
    <w:rsid w:val="00821D09"/>
    <w:rsid w:val="00821F0A"/>
    <w:rsid w:val="0082232A"/>
    <w:rsid w:val="00822934"/>
    <w:rsid w:val="00825226"/>
    <w:rsid w:val="00832BE4"/>
    <w:rsid w:val="00832EDC"/>
    <w:rsid w:val="00833C7A"/>
    <w:rsid w:val="00836993"/>
    <w:rsid w:val="00843549"/>
    <w:rsid w:val="0084496B"/>
    <w:rsid w:val="00844D74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93B"/>
    <w:rsid w:val="00861C20"/>
    <w:rsid w:val="00863A67"/>
    <w:rsid w:val="008644B6"/>
    <w:rsid w:val="008710C0"/>
    <w:rsid w:val="00871943"/>
    <w:rsid w:val="00872B81"/>
    <w:rsid w:val="00873711"/>
    <w:rsid w:val="008747F2"/>
    <w:rsid w:val="00874FFA"/>
    <w:rsid w:val="0087507D"/>
    <w:rsid w:val="00875187"/>
    <w:rsid w:val="008753FA"/>
    <w:rsid w:val="00875718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664"/>
    <w:rsid w:val="008A0964"/>
    <w:rsid w:val="008A2BDF"/>
    <w:rsid w:val="008A33B8"/>
    <w:rsid w:val="008A41B2"/>
    <w:rsid w:val="008A4875"/>
    <w:rsid w:val="008A749F"/>
    <w:rsid w:val="008B0274"/>
    <w:rsid w:val="008B155F"/>
    <w:rsid w:val="008B1783"/>
    <w:rsid w:val="008B2145"/>
    <w:rsid w:val="008B4307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D1105"/>
    <w:rsid w:val="008D2264"/>
    <w:rsid w:val="008D3754"/>
    <w:rsid w:val="008D45C1"/>
    <w:rsid w:val="008D4A90"/>
    <w:rsid w:val="008D589F"/>
    <w:rsid w:val="008D6965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903853"/>
    <w:rsid w:val="00905F48"/>
    <w:rsid w:val="0090791D"/>
    <w:rsid w:val="00910F5F"/>
    <w:rsid w:val="00911685"/>
    <w:rsid w:val="00911A2B"/>
    <w:rsid w:val="0091406A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3060"/>
    <w:rsid w:val="009235E3"/>
    <w:rsid w:val="00927522"/>
    <w:rsid w:val="00931172"/>
    <w:rsid w:val="009325D0"/>
    <w:rsid w:val="00933438"/>
    <w:rsid w:val="00934087"/>
    <w:rsid w:val="00935FB2"/>
    <w:rsid w:val="00937042"/>
    <w:rsid w:val="0094092B"/>
    <w:rsid w:val="009420C8"/>
    <w:rsid w:val="009423D4"/>
    <w:rsid w:val="00942CB2"/>
    <w:rsid w:val="00943005"/>
    <w:rsid w:val="0094380C"/>
    <w:rsid w:val="00944E19"/>
    <w:rsid w:val="00944E8A"/>
    <w:rsid w:val="0094668E"/>
    <w:rsid w:val="00946963"/>
    <w:rsid w:val="00947C34"/>
    <w:rsid w:val="00952792"/>
    <w:rsid w:val="00955F50"/>
    <w:rsid w:val="009576D4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4929"/>
    <w:rsid w:val="009755EA"/>
    <w:rsid w:val="0097666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B77"/>
    <w:rsid w:val="009D7D3C"/>
    <w:rsid w:val="009D7EBE"/>
    <w:rsid w:val="009E08E3"/>
    <w:rsid w:val="009E1F9C"/>
    <w:rsid w:val="009E3318"/>
    <w:rsid w:val="009E60E1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50A0"/>
    <w:rsid w:val="00A15F6A"/>
    <w:rsid w:val="00A160B6"/>
    <w:rsid w:val="00A162C6"/>
    <w:rsid w:val="00A203B9"/>
    <w:rsid w:val="00A21632"/>
    <w:rsid w:val="00A2255C"/>
    <w:rsid w:val="00A227AF"/>
    <w:rsid w:val="00A23224"/>
    <w:rsid w:val="00A23E48"/>
    <w:rsid w:val="00A25397"/>
    <w:rsid w:val="00A25752"/>
    <w:rsid w:val="00A25CF2"/>
    <w:rsid w:val="00A304C1"/>
    <w:rsid w:val="00A30719"/>
    <w:rsid w:val="00A30BC0"/>
    <w:rsid w:val="00A323B8"/>
    <w:rsid w:val="00A33073"/>
    <w:rsid w:val="00A341B1"/>
    <w:rsid w:val="00A345C4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149"/>
    <w:rsid w:val="00A60329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803D4"/>
    <w:rsid w:val="00A81D9C"/>
    <w:rsid w:val="00A83812"/>
    <w:rsid w:val="00A851BF"/>
    <w:rsid w:val="00A875E1"/>
    <w:rsid w:val="00A93BE1"/>
    <w:rsid w:val="00A942EA"/>
    <w:rsid w:val="00A95CD2"/>
    <w:rsid w:val="00A9610F"/>
    <w:rsid w:val="00A978F0"/>
    <w:rsid w:val="00AA0B11"/>
    <w:rsid w:val="00AA36A8"/>
    <w:rsid w:val="00AA4EA5"/>
    <w:rsid w:val="00AA63A6"/>
    <w:rsid w:val="00AA714B"/>
    <w:rsid w:val="00AB084D"/>
    <w:rsid w:val="00AB0ACF"/>
    <w:rsid w:val="00AB15EB"/>
    <w:rsid w:val="00AB262B"/>
    <w:rsid w:val="00AB348A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E0DD5"/>
    <w:rsid w:val="00AE1225"/>
    <w:rsid w:val="00AE1E15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0862"/>
    <w:rsid w:val="00B12033"/>
    <w:rsid w:val="00B1217B"/>
    <w:rsid w:val="00B14400"/>
    <w:rsid w:val="00B153A1"/>
    <w:rsid w:val="00B15E4C"/>
    <w:rsid w:val="00B1671C"/>
    <w:rsid w:val="00B20637"/>
    <w:rsid w:val="00B22102"/>
    <w:rsid w:val="00B27111"/>
    <w:rsid w:val="00B27956"/>
    <w:rsid w:val="00B27D69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50C7"/>
    <w:rsid w:val="00B45A7C"/>
    <w:rsid w:val="00B476C3"/>
    <w:rsid w:val="00B5152C"/>
    <w:rsid w:val="00B5245D"/>
    <w:rsid w:val="00B5581C"/>
    <w:rsid w:val="00B56554"/>
    <w:rsid w:val="00B56B41"/>
    <w:rsid w:val="00B66019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65E2"/>
    <w:rsid w:val="00B8782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B03F1"/>
    <w:rsid w:val="00BB08E8"/>
    <w:rsid w:val="00BB5F56"/>
    <w:rsid w:val="00BC067F"/>
    <w:rsid w:val="00BC11E9"/>
    <w:rsid w:val="00BC366F"/>
    <w:rsid w:val="00BC3962"/>
    <w:rsid w:val="00BC46DA"/>
    <w:rsid w:val="00BC49FC"/>
    <w:rsid w:val="00BC614B"/>
    <w:rsid w:val="00BC6A6B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D55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BBB"/>
    <w:rsid w:val="00C12F0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457C"/>
    <w:rsid w:val="00C45287"/>
    <w:rsid w:val="00C453F4"/>
    <w:rsid w:val="00C472FE"/>
    <w:rsid w:val="00C505B2"/>
    <w:rsid w:val="00C5110D"/>
    <w:rsid w:val="00C516E5"/>
    <w:rsid w:val="00C51965"/>
    <w:rsid w:val="00C52693"/>
    <w:rsid w:val="00C5330D"/>
    <w:rsid w:val="00C5332D"/>
    <w:rsid w:val="00C53D38"/>
    <w:rsid w:val="00C56C76"/>
    <w:rsid w:val="00C60170"/>
    <w:rsid w:val="00C60C35"/>
    <w:rsid w:val="00C611F1"/>
    <w:rsid w:val="00C61659"/>
    <w:rsid w:val="00C61AE2"/>
    <w:rsid w:val="00C63169"/>
    <w:rsid w:val="00C65933"/>
    <w:rsid w:val="00C72585"/>
    <w:rsid w:val="00C74453"/>
    <w:rsid w:val="00C747BC"/>
    <w:rsid w:val="00C75DD2"/>
    <w:rsid w:val="00C7602B"/>
    <w:rsid w:val="00C76332"/>
    <w:rsid w:val="00C777C6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6247"/>
    <w:rsid w:val="00CB1092"/>
    <w:rsid w:val="00CB203E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14B0"/>
    <w:rsid w:val="00CD2F5E"/>
    <w:rsid w:val="00CD4D7D"/>
    <w:rsid w:val="00CD672A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63D3"/>
    <w:rsid w:val="00D16E10"/>
    <w:rsid w:val="00D16E1F"/>
    <w:rsid w:val="00D17AC3"/>
    <w:rsid w:val="00D20551"/>
    <w:rsid w:val="00D207BA"/>
    <w:rsid w:val="00D2080F"/>
    <w:rsid w:val="00D210D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5320"/>
    <w:rsid w:val="00D65C37"/>
    <w:rsid w:val="00D67090"/>
    <w:rsid w:val="00D67A55"/>
    <w:rsid w:val="00D70CA9"/>
    <w:rsid w:val="00D745FC"/>
    <w:rsid w:val="00D767BF"/>
    <w:rsid w:val="00D800FA"/>
    <w:rsid w:val="00D80E3C"/>
    <w:rsid w:val="00D83CDB"/>
    <w:rsid w:val="00D8433D"/>
    <w:rsid w:val="00D8660C"/>
    <w:rsid w:val="00D8716B"/>
    <w:rsid w:val="00D91C55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032D"/>
    <w:rsid w:val="00DB1C65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17BF4"/>
    <w:rsid w:val="00E22B11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1CD6"/>
    <w:rsid w:val="00E432A2"/>
    <w:rsid w:val="00E4538E"/>
    <w:rsid w:val="00E45FBC"/>
    <w:rsid w:val="00E462B0"/>
    <w:rsid w:val="00E46970"/>
    <w:rsid w:val="00E469D7"/>
    <w:rsid w:val="00E46E42"/>
    <w:rsid w:val="00E47C70"/>
    <w:rsid w:val="00E47C8C"/>
    <w:rsid w:val="00E51E8B"/>
    <w:rsid w:val="00E52409"/>
    <w:rsid w:val="00E53023"/>
    <w:rsid w:val="00E60BB7"/>
    <w:rsid w:val="00E61464"/>
    <w:rsid w:val="00E62107"/>
    <w:rsid w:val="00E62753"/>
    <w:rsid w:val="00E63E28"/>
    <w:rsid w:val="00E65EE8"/>
    <w:rsid w:val="00E706CB"/>
    <w:rsid w:val="00E709BA"/>
    <w:rsid w:val="00E722DA"/>
    <w:rsid w:val="00E73177"/>
    <w:rsid w:val="00E7442D"/>
    <w:rsid w:val="00E75FA0"/>
    <w:rsid w:val="00E7608C"/>
    <w:rsid w:val="00E76A79"/>
    <w:rsid w:val="00E77729"/>
    <w:rsid w:val="00E80559"/>
    <w:rsid w:val="00E80F65"/>
    <w:rsid w:val="00E82897"/>
    <w:rsid w:val="00E840D7"/>
    <w:rsid w:val="00E856A5"/>
    <w:rsid w:val="00E866D7"/>
    <w:rsid w:val="00E86D9C"/>
    <w:rsid w:val="00E87AE6"/>
    <w:rsid w:val="00E906B1"/>
    <w:rsid w:val="00E914D0"/>
    <w:rsid w:val="00E93A5F"/>
    <w:rsid w:val="00E94D97"/>
    <w:rsid w:val="00E953C3"/>
    <w:rsid w:val="00E97A7D"/>
    <w:rsid w:val="00EA02A9"/>
    <w:rsid w:val="00EA1A0C"/>
    <w:rsid w:val="00EA1EF6"/>
    <w:rsid w:val="00EA44C9"/>
    <w:rsid w:val="00EA5996"/>
    <w:rsid w:val="00EA5AE0"/>
    <w:rsid w:val="00EA7979"/>
    <w:rsid w:val="00EB19BD"/>
    <w:rsid w:val="00EB35BC"/>
    <w:rsid w:val="00EB4657"/>
    <w:rsid w:val="00EB4CE0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3152"/>
    <w:rsid w:val="00ED45FD"/>
    <w:rsid w:val="00ED47A1"/>
    <w:rsid w:val="00ED4A93"/>
    <w:rsid w:val="00ED61FD"/>
    <w:rsid w:val="00ED68B5"/>
    <w:rsid w:val="00ED7CF3"/>
    <w:rsid w:val="00EE0A78"/>
    <w:rsid w:val="00EE0DD5"/>
    <w:rsid w:val="00EE0F30"/>
    <w:rsid w:val="00EE45A2"/>
    <w:rsid w:val="00EE4836"/>
    <w:rsid w:val="00EE6B2C"/>
    <w:rsid w:val="00EE7CC0"/>
    <w:rsid w:val="00EF2AEA"/>
    <w:rsid w:val="00EF3F8D"/>
    <w:rsid w:val="00EF4156"/>
    <w:rsid w:val="00EF4A5B"/>
    <w:rsid w:val="00EF4ACB"/>
    <w:rsid w:val="00EF66BC"/>
    <w:rsid w:val="00EF687F"/>
    <w:rsid w:val="00EF7BCC"/>
    <w:rsid w:val="00F056A0"/>
    <w:rsid w:val="00F059E8"/>
    <w:rsid w:val="00F06F57"/>
    <w:rsid w:val="00F07035"/>
    <w:rsid w:val="00F10618"/>
    <w:rsid w:val="00F11ADC"/>
    <w:rsid w:val="00F16296"/>
    <w:rsid w:val="00F165FE"/>
    <w:rsid w:val="00F1686D"/>
    <w:rsid w:val="00F2086F"/>
    <w:rsid w:val="00F24F5E"/>
    <w:rsid w:val="00F25A40"/>
    <w:rsid w:val="00F25C1F"/>
    <w:rsid w:val="00F263E7"/>
    <w:rsid w:val="00F26580"/>
    <w:rsid w:val="00F304AF"/>
    <w:rsid w:val="00F32183"/>
    <w:rsid w:val="00F3333D"/>
    <w:rsid w:val="00F33794"/>
    <w:rsid w:val="00F361B1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EE0"/>
    <w:rsid w:val="00F51DA3"/>
    <w:rsid w:val="00F57AE7"/>
    <w:rsid w:val="00F57BB5"/>
    <w:rsid w:val="00F609DB"/>
    <w:rsid w:val="00F618BC"/>
    <w:rsid w:val="00F6215D"/>
    <w:rsid w:val="00F63D5C"/>
    <w:rsid w:val="00F642D6"/>
    <w:rsid w:val="00F6438B"/>
    <w:rsid w:val="00F65986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85794"/>
    <w:rsid w:val="00F90186"/>
    <w:rsid w:val="00F92AF7"/>
    <w:rsid w:val="00F93586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3EE7"/>
    <w:rsid w:val="00FA53B6"/>
    <w:rsid w:val="00FA6A93"/>
    <w:rsid w:val="00FA6FFE"/>
    <w:rsid w:val="00FA74A6"/>
    <w:rsid w:val="00FB0EEE"/>
    <w:rsid w:val="00FB2F96"/>
    <w:rsid w:val="00FB38F6"/>
    <w:rsid w:val="00FB3CE0"/>
    <w:rsid w:val="00FB4532"/>
    <w:rsid w:val="00FB5DCE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6D2"/>
    <w:rsid w:val="00FE187A"/>
    <w:rsid w:val="00FE4549"/>
    <w:rsid w:val="00FE53F0"/>
    <w:rsid w:val="00FE6635"/>
    <w:rsid w:val="00FF013C"/>
    <w:rsid w:val="00FF2823"/>
    <w:rsid w:val="00FF351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1C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9" ma:contentTypeDescription="Ein neues Dokument erstellen." ma:contentTypeScope="" ma:versionID="cdc7661043cbad32a92f15b4a733fb9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6ed8ea0856001f432f1a6777f692506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Props1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61AC9-C4FA-4A9F-8A85-573F1D6F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159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4906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Marco Aso, Martin</cp:lastModifiedBy>
  <cp:revision>6</cp:revision>
  <cp:lastPrinted>2022-06-20T13:58:00Z</cp:lastPrinted>
  <dcterms:created xsi:type="dcterms:W3CDTF">2023-09-11T12:02:00Z</dcterms:created>
  <dcterms:modified xsi:type="dcterms:W3CDTF">2023-10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